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90C" w:rsidRPr="0038673A" w:rsidRDefault="00D81997" w:rsidP="00B97617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5F5697" w:rsidRPr="0038673A" w:rsidRDefault="005F5697" w:rsidP="005F5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5F5697" w:rsidRPr="00B97617" w:rsidRDefault="005F5697" w:rsidP="005F56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F5697" w:rsidRPr="0038673A" w:rsidRDefault="005F5697" w:rsidP="000A295C">
      <w:pPr>
        <w:spacing w:after="3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у пленарному складі</w:t>
      </w:r>
    </w:p>
    <w:p w:rsidR="005F5697" w:rsidRPr="0038673A" w:rsidRDefault="005F5697" w:rsidP="005F5697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</w:t>
      </w:r>
      <w:r w:rsidRPr="00B97617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B715C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B715C2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 xml:space="preserve"> 2023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97617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5F5697" w:rsidRPr="0038673A" w:rsidRDefault="005F5697" w:rsidP="005F569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>Генерала Шаповала,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>9</w:t>
      </w:r>
    </w:p>
    <w:p w:rsidR="005F5697" w:rsidRPr="00E15E2A" w:rsidRDefault="005F5697" w:rsidP="00B97617">
      <w:pPr>
        <w:spacing w:after="480"/>
        <w:rPr>
          <w:rFonts w:ascii="Times New Roman" w:hAnsi="Times New Roman" w:cs="Times New Roman"/>
          <w:sz w:val="26"/>
          <w:szCs w:val="26"/>
        </w:rPr>
      </w:pPr>
      <w:r w:rsidRPr="0038673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A5E75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B715C2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38673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715C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 xml:space="preserve">год </w:t>
      </w:r>
      <w:r w:rsidR="00A43C5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A9623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B4D1A">
        <w:rPr>
          <w:rFonts w:ascii="Times New Roman" w:hAnsi="Times New Roman" w:cs="Times New Roman"/>
          <w:sz w:val="26"/>
          <w:szCs w:val="26"/>
          <w:lang w:val="uk-UA"/>
        </w:rPr>
        <w:t>хв</w:t>
      </w:r>
      <w:r w:rsidRPr="003867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F5697" w:rsidRPr="00AD1A78" w:rsidRDefault="005F5697" w:rsidP="00AD0FB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D1A78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AE3B86" w:rsidRPr="00653115" w:rsidRDefault="00AE3B86" w:rsidP="00653115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115">
        <w:rPr>
          <w:rFonts w:ascii="Times New Roman" w:hAnsi="Times New Roman" w:cs="Times New Roman"/>
          <w:sz w:val="26"/>
          <w:szCs w:val="26"/>
          <w:lang w:val="uk-UA"/>
        </w:rPr>
        <w:t>І. Про внесення змін до Порядку проходження спеціальної підготовки кандидатами на посаду судді.</w:t>
      </w:r>
    </w:p>
    <w:p w:rsidR="00AE3B86" w:rsidRPr="00653115" w:rsidRDefault="00AE3B86" w:rsidP="00653115">
      <w:pPr>
        <w:spacing w:before="240" w:after="24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531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65311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повідач – член Вищої кваліфікаційної комісії суддів України </w:t>
      </w:r>
      <w:proofErr w:type="spellStart"/>
      <w:r w:rsidRPr="00653115">
        <w:rPr>
          <w:rFonts w:ascii="Times New Roman" w:hAnsi="Times New Roman" w:cs="Times New Roman"/>
          <w:i/>
          <w:sz w:val="24"/>
          <w:szCs w:val="24"/>
          <w:lang w:val="uk-UA"/>
        </w:rPr>
        <w:t>Омельян</w:t>
      </w:r>
      <w:proofErr w:type="spellEnd"/>
      <w:r w:rsidRPr="0065311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С.)</w:t>
      </w:r>
    </w:p>
    <w:p w:rsidR="00AE3B86" w:rsidRPr="00AE3B86" w:rsidRDefault="00AE3B86" w:rsidP="0065311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53115">
        <w:rPr>
          <w:rFonts w:ascii="Times New Roman" w:hAnsi="Times New Roman" w:cs="Times New Roman"/>
          <w:sz w:val="26"/>
          <w:szCs w:val="26"/>
          <w:lang w:val="uk-UA"/>
        </w:rPr>
        <w:t>ІІ. Про розгляд</w:t>
      </w:r>
      <w:r w:rsidRPr="00AE3B8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ропозиції Рахункової палати від 03.01.2020 № 07-41 щодо переведення суддів ліквідованих судів без конкурсу.</w:t>
      </w:r>
    </w:p>
    <w:p w:rsidR="00AE3B86" w:rsidRPr="00653115" w:rsidRDefault="00AE3B86" w:rsidP="00653115">
      <w:pPr>
        <w:spacing w:before="240" w:after="24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531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65311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повідач – член Вищої кваліфікаційної комісії суддів України </w:t>
      </w:r>
      <w:proofErr w:type="spellStart"/>
      <w:r w:rsidRPr="00653115">
        <w:rPr>
          <w:rFonts w:ascii="Times New Roman" w:hAnsi="Times New Roman" w:cs="Times New Roman"/>
          <w:i/>
          <w:sz w:val="24"/>
          <w:szCs w:val="24"/>
          <w:lang w:val="uk-UA"/>
        </w:rPr>
        <w:t>Омельян</w:t>
      </w:r>
      <w:proofErr w:type="spellEnd"/>
      <w:r w:rsidRPr="0065311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С.)</w:t>
      </w:r>
    </w:p>
    <w:p w:rsidR="00AE3B86" w:rsidRPr="00653115" w:rsidRDefault="00AE3B86" w:rsidP="00653115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115">
        <w:rPr>
          <w:rFonts w:ascii="Times New Roman" w:hAnsi="Times New Roman" w:cs="Times New Roman"/>
          <w:sz w:val="26"/>
          <w:szCs w:val="26"/>
          <w:lang w:val="uk-UA"/>
        </w:rPr>
        <w:t>ІІІ. Про розгляд заяв члена Вищої кваліфікаційної комісії суддів України Богоноса</w:t>
      </w:r>
      <w:r w:rsidR="00653115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653115">
        <w:rPr>
          <w:rFonts w:ascii="Times New Roman" w:hAnsi="Times New Roman" w:cs="Times New Roman"/>
          <w:sz w:val="26"/>
          <w:szCs w:val="26"/>
          <w:lang w:val="uk-UA"/>
        </w:rPr>
        <w:t>Михайла Богдановича щодо врегулювання потенційного конфлікту інтересів, відведення від прийняття рішень у складі Комісії, а також щодо припинення участі в конкурсах.</w:t>
      </w:r>
    </w:p>
    <w:p w:rsidR="00AE3B86" w:rsidRPr="00653115" w:rsidRDefault="00AE3B86" w:rsidP="006531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531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Чумак С.Ю.)</w:t>
      </w:r>
    </w:p>
    <w:p w:rsidR="00AE3B86" w:rsidRPr="00653115" w:rsidRDefault="00AE3B86" w:rsidP="0065311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V. Про розгляд заяви члена Вищої кваліфікаційної комісії суддів України Омельяна</w:t>
      </w:r>
      <w:r w:rsid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лексія Сергійовича щодо врегулювання потенційного конфлікту інтересів та відведення від прийняття рішень у складі Комісії.</w:t>
      </w:r>
    </w:p>
    <w:p w:rsidR="00AE3B86" w:rsidRPr="00653115" w:rsidRDefault="00AE3B86" w:rsidP="006531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531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Чумак С.Ю.)</w:t>
      </w:r>
    </w:p>
    <w:p w:rsidR="00AE3B86" w:rsidRPr="00653115" w:rsidRDefault="00AE3B86" w:rsidP="0065311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V. Про розгляд заяви члена Вищої кваліфікаційної комісії суддів України Коліуша</w:t>
      </w:r>
      <w:r w:rsid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лега Леонідовича щодо врегулювання потенційного конфлікту інтересів.</w:t>
      </w:r>
    </w:p>
    <w:p w:rsidR="00AE3B86" w:rsidRPr="00653115" w:rsidRDefault="00AE3B86" w:rsidP="006531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531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Чумак С.Ю.)</w:t>
      </w:r>
    </w:p>
    <w:p w:rsidR="00AE3B86" w:rsidRPr="00653115" w:rsidRDefault="00AE3B86" w:rsidP="0065311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VІ. Про розгляд заяви члена Вищої кваліфікаційної комісії суддів України Коліуша</w:t>
      </w:r>
      <w:r w:rsid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лега Леонідовича щодо врегулювання потенційного конфлікту інтересів.</w:t>
      </w:r>
    </w:p>
    <w:p w:rsidR="00AE3B86" w:rsidRPr="00653115" w:rsidRDefault="00AE3B86" w:rsidP="006531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531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Чумак С.Ю.)</w:t>
      </w:r>
    </w:p>
    <w:p w:rsidR="00AE3B86" w:rsidRPr="00653115" w:rsidRDefault="00AE3B86" w:rsidP="0065311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VІІ. </w:t>
      </w:r>
      <w:r w:rsidR="00AD0FBC"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 w:rsidR="001E44C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атвердження </w:t>
      </w:r>
      <w:r w:rsidR="00653115"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орядку і методології оцінювання та </w:t>
      </w:r>
      <w:proofErr w:type="spellStart"/>
      <w:r w:rsidR="00653115"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ам</w:t>
      </w:r>
      <w:r w:rsidR="0067619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</w:t>
      </w:r>
      <w:r w:rsidR="00653115"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цінювання</w:t>
      </w:r>
      <w:proofErr w:type="spellEnd"/>
      <w:r w:rsidR="00653115" w:rsidRPr="0065311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E96A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удді.</w:t>
      </w:r>
    </w:p>
    <w:p w:rsidR="00AE3B86" w:rsidRPr="00653115" w:rsidRDefault="00AE3B86" w:rsidP="0065311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531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653115" w:rsidRPr="006531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Омельян</w:t>
      </w:r>
      <w:proofErr w:type="spellEnd"/>
      <w:r w:rsidR="00653115" w:rsidRPr="006531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С</w:t>
      </w:r>
      <w:r w:rsidRPr="0065311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sectPr w:rsidR="00AE3B86" w:rsidRPr="00653115" w:rsidSect="007D1911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34F" w:rsidRDefault="00E9334F" w:rsidP="00376821">
      <w:pPr>
        <w:spacing w:after="0" w:line="240" w:lineRule="auto"/>
      </w:pPr>
      <w:r>
        <w:separator/>
      </w:r>
    </w:p>
  </w:endnote>
  <w:endnote w:type="continuationSeparator" w:id="0">
    <w:p w:rsidR="00E9334F" w:rsidRDefault="00E9334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34F" w:rsidRDefault="00E9334F" w:rsidP="00376821">
      <w:pPr>
        <w:spacing w:after="0" w:line="240" w:lineRule="auto"/>
      </w:pPr>
      <w:r>
        <w:separator/>
      </w:r>
    </w:p>
  </w:footnote>
  <w:footnote w:type="continuationSeparator" w:id="0">
    <w:p w:rsidR="00E9334F" w:rsidRDefault="00E9334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B92"/>
    <w:multiLevelType w:val="hybridMultilevel"/>
    <w:tmpl w:val="E422818A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20DF6"/>
    <w:rsid w:val="000233EE"/>
    <w:rsid w:val="000344ED"/>
    <w:rsid w:val="00034AA4"/>
    <w:rsid w:val="00034C91"/>
    <w:rsid w:val="0003655C"/>
    <w:rsid w:val="00055950"/>
    <w:rsid w:val="00056C71"/>
    <w:rsid w:val="0007191D"/>
    <w:rsid w:val="00073432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F0BDF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4762"/>
    <w:rsid w:val="00145B14"/>
    <w:rsid w:val="00147D5E"/>
    <w:rsid w:val="00151639"/>
    <w:rsid w:val="001528CA"/>
    <w:rsid w:val="0016048A"/>
    <w:rsid w:val="00160B9A"/>
    <w:rsid w:val="00161B2A"/>
    <w:rsid w:val="0017520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4DEA"/>
    <w:rsid w:val="001C3AC4"/>
    <w:rsid w:val="001C5F15"/>
    <w:rsid w:val="001C6720"/>
    <w:rsid w:val="001E146B"/>
    <w:rsid w:val="001E303A"/>
    <w:rsid w:val="001E44C6"/>
    <w:rsid w:val="001E6F16"/>
    <w:rsid w:val="001E73FB"/>
    <w:rsid w:val="001F4B0F"/>
    <w:rsid w:val="00203DBC"/>
    <w:rsid w:val="00205A0B"/>
    <w:rsid w:val="00206E3B"/>
    <w:rsid w:val="00211E77"/>
    <w:rsid w:val="00216016"/>
    <w:rsid w:val="00223286"/>
    <w:rsid w:val="00226B1C"/>
    <w:rsid w:val="00232A50"/>
    <w:rsid w:val="00233788"/>
    <w:rsid w:val="00236053"/>
    <w:rsid w:val="00237941"/>
    <w:rsid w:val="00242FC1"/>
    <w:rsid w:val="00244306"/>
    <w:rsid w:val="00262F40"/>
    <w:rsid w:val="002649C0"/>
    <w:rsid w:val="00266411"/>
    <w:rsid w:val="002753FC"/>
    <w:rsid w:val="002A2C75"/>
    <w:rsid w:val="002A32EB"/>
    <w:rsid w:val="002A7518"/>
    <w:rsid w:val="002B56C8"/>
    <w:rsid w:val="002D4A51"/>
    <w:rsid w:val="002E1505"/>
    <w:rsid w:val="002E765D"/>
    <w:rsid w:val="002F4578"/>
    <w:rsid w:val="002F6BBC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76821"/>
    <w:rsid w:val="003850F5"/>
    <w:rsid w:val="0038673A"/>
    <w:rsid w:val="003A0A22"/>
    <w:rsid w:val="003A4079"/>
    <w:rsid w:val="003A5117"/>
    <w:rsid w:val="003A5AEB"/>
    <w:rsid w:val="003A5E75"/>
    <w:rsid w:val="003B1CD1"/>
    <w:rsid w:val="003B325A"/>
    <w:rsid w:val="003E25E3"/>
    <w:rsid w:val="003E353C"/>
    <w:rsid w:val="003E7952"/>
    <w:rsid w:val="003F58FE"/>
    <w:rsid w:val="00401516"/>
    <w:rsid w:val="00415085"/>
    <w:rsid w:val="004176B1"/>
    <w:rsid w:val="00423BB5"/>
    <w:rsid w:val="00445547"/>
    <w:rsid w:val="004461C8"/>
    <w:rsid w:val="00457299"/>
    <w:rsid w:val="004609A0"/>
    <w:rsid w:val="00463169"/>
    <w:rsid w:val="00470078"/>
    <w:rsid w:val="00475129"/>
    <w:rsid w:val="004768F6"/>
    <w:rsid w:val="00495991"/>
    <w:rsid w:val="004B0EED"/>
    <w:rsid w:val="004B1E96"/>
    <w:rsid w:val="004B27DA"/>
    <w:rsid w:val="004B796E"/>
    <w:rsid w:val="004B7997"/>
    <w:rsid w:val="004C37F6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52E3"/>
    <w:rsid w:val="005508FB"/>
    <w:rsid w:val="005617DF"/>
    <w:rsid w:val="00564468"/>
    <w:rsid w:val="00570389"/>
    <w:rsid w:val="00573974"/>
    <w:rsid w:val="00575FFE"/>
    <w:rsid w:val="005767D3"/>
    <w:rsid w:val="00576F3B"/>
    <w:rsid w:val="00582582"/>
    <w:rsid w:val="00583D6F"/>
    <w:rsid w:val="00584A5B"/>
    <w:rsid w:val="00587D22"/>
    <w:rsid w:val="005905E3"/>
    <w:rsid w:val="005A5521"/>
    <w:rsid w:val="005A65EA"/>
    <w:rsid w:val="005B0837"/>
    <w:rsid w:val="005B4910"/>
    <w:rsid w:val="005C0923"/>
    <w:rsid w:val="005C3F49"/>
    <w:rsid w:val="005C6826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7448"/>
    <w:rsid w:val="007907D5"/>
    <w:rsid w:val="00791E21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5B34"/>
    <w:rsid w:val="008062C4"/>
    <w:rsid w:val="00815A2B"/>
    <w:rsid w:val="0082290C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834CA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13F6"/>
    <w:rsid w:val="008F2D4D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25CC3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5E4E"/>
    <w:rsid w:val="00A806F0"/>
    <w:rsid w:val="00A828C2"/>
    <w:rsid w:val="00A83B3A"/>
    <w:rsid w:val="00A96231"/>
    <w:rsid w:val="00A977B4"/>
    <w:rsid w:val="00AA12B2"/>
    <w:rsid w:val="00AA3B8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11609"/>
    <w:rsid w:val="00B12354"/>
    <w:rsid w:val="00B14968"/>
    <w:rsid w:val="00B14F33"/>
    <w:rsid w:val="00B177D0"/>
    <w:rsid w:val="00B36558"/>
    <w:rsid w:val="00B378FA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9009C"/>
    <w:rsid w:val="00B9415E"/>
    <w:rsid w:val="00B94591"/>
    <w:rsid w:val="00B95566"/>
    <w:rsid w:val="00B97617"/>
    <w:rsid w:val="00BB11D6"/>
    <w:rsid w:val="00BC50CF"/>
    <w:rsid w:val="00BC6554"/>
    <w:rsid w:val="00BE12BB"/>
    <w:rsid w:val="00BE1999"/>
    <w:rsid w:val="00BE40DB"/>
    <w:rsid w:val="00BF0A37"/>
    <w:rsid w:val="00C034F9"/>
    <w:rsid w:val="00C04757"/>
    <w:rsid w:val="00C15E0C"/>
    <w:rsid w:val="00C23526"/>
    <w:rsid w:val="00C2641A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82563"/>
    <w:rsid w:val="00C828C3"/>
    <w:rsid w:val="00C8454F"/>
    <w:rsid w:val="00C941C7"/>
    <w:rsid w:val="00CA2229"/>
    <w:rsid w:val="00CB2FB2"/>
    <w:rsid w:val="00CB5CA5"/>
    <w:rsid w:val="00CB614D"/>
    <w:rsid w:val="00CE355D"/>
    <w:rsid w:val="00CE4259"/>
    <w:rsid w:val="00CF04E0"/>
    <w:rsid w:val="00CF3F28"/>
    <w:rsid w:val="00CF7710"/>
    <w:rsid w:val="00D03B16"/>
    <w:rsid w:val="00D04C2F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4920"/>
    <w:rsid w:val="00D86160"/>
    <w:rsid w:val="00DA0AC1"/>
    <w:rsid w:val="00DA1E79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77BD"/>
    <w:rsid w:val="00E1276C"/>
    <w:rsid w:val="00E12E72"/>
    <w:rsid w:val="00E15E2A"/>
    <w:rsid w:val="00E20B7F"/>
    <w:rsid w:val="00E22B3C"/>
    <w:rsid w:val="00E22EAC"/>
    <w:rsid w:val="00E25AB6"/>
    <w:rsid w:val="00E26BAA"/>
    <w:rsid w:val="00E26F26"/>
    <w:rsid w:val="00E33414"/>
    <w:rsid w:val="00E357F0"/>
    <w:rsid w:val="00E35F79"/>
    <w:rsid w:val="00E364DA"/>
    <w:rsid w:val="00E36C4E"/>
    <w:rsid w:val="00E4030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334F"/>
    <w:rsid w:val="00E96ADD"/>
    <w:rsid w:val="00EA34BB"/>
    <w:rsid w:val="00EA55F6"/>
    <w:rsid w:val="00EA5A84"/>
    <w:rsid w:val="00EA6E03"/>
    <w:rsid w:val="00EB2B10"/>
    <w:rsid w:val="00EB4D96"/>
    <w:rsid w:val="00ED655D"/>
    <w:rsid w:val="00EE6AFD"/>
    <w:rsid w:val="00EF1D52"/>
    <w:rsid w:val="00EF34B2"/>
    <w:rsid w:val="00F042EF"/>
    <w:rsid w:val="00F05622"/>
    <w:rsid w:val="00F06614"/>
    <w:rsid w:val="00F31C7D"/>
    <w:rsid w:val="00F357F1"/>
    <w:rsid w:val="00F368AD"/>
    <w:rsid w:val="00F4083A"/>
    <w:rsid w:val="00F426D2"/>
    <w:rsid w:val="00F52677"/>
    <w:rsid w:val="00F60B57"/>
    <w:rsid w:val="00F6301A"/>
    <w:rsid w:val="00F63D1D"/>
    <w:rsid w:val="00F71D2B"/>
    <w:rsid w:val="00F72A11"/>
    <w:rsid w:val="00F75B01"/>
    <w:rsid w:val="00F76346"/>
    <w:rsid w:val="00F818D6"/>
    <w:rsid w:val="00F82B68"/>
    <w:rsid w:val="00F86605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9615"/>
  <w15:docId w15:val="{DE2DAE1E-2058-443B-8C99-2B301F42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DA98-20AF-407A-B356-23466947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Dmitry</cp:lastModifiedBy>
  <cp:revision>2</cp:revision>
  <cp:lastPrinted>2023-07-07T11:26:00Z</cp:lastPrinted>
  <dcterms:created xsi:type="dcterms:W3CDTF">2023-07-07T13:47:00Z</dcterms:created>
  <dcterms:modified xsi:type="dcterms:W3CDTF">2023-07-07T13:47:00Z</dcterms:modified>
</cp:coreProperties>
</file>